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2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nforcement of the regulation of perpetual care cemeter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12.0034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 ma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investigate an applicant before issuing a certificate of authori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ver from the applicant reasonable costs the commissioner incurs in the investiga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712, Health and Safety Code, is amended by adding Section 712.04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12.04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ESTIGATIONS.  The commissioner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 an investigation to administer and enforce this 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ver reasonable costs incurred by the commissioner in the investigation from the subject of the investigation if the commissioner determines a violation occurre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712.0443, Health and Safety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ease and desist order issued under this section names an officer, director, or employee of a perpetual care cemetery, the order may require the person named in the order to take corrective action to remedy the violation described by the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712, Health and Safety Code, is amended by adding Section 712.04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12.04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OCATION OR SUSPENSION OF CERTIFICATE OF AUTHORIT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by order may revoke or suspend a certificate of authority issued under this chapter if the commissioner determines through an investigation or other credible evidence that the certificate hol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olated this chapter, a rule adopted or order issued under this chapter, or another law of this state relating to cemeter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srepresented or concealed a material fact in the certificate applic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tained or attempted to obtain the certificate by misrepresentation, concealment, or frau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er issued under Subsection (a) must sta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reasonable certainty, the grounds for the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ffective date of the order, which may not be earlier than the 16th day after the date the order is mail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provide an order described by Subsection (a) to the person named in the order by certified mail, return receipt requested, at the person's last known addr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request a hearing on an order described by Subsection (a) not later than the 15th day after the date the order is mailed.  If the person requests a hearing, the order is stayed until the hearing is resolved.  A hearing is a contested case under Chapter 200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violation that occurs or an investigation conduct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821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821 passed the House on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1, Nays</w:t>
      </w:r>
      <w:r xml:space="preserve">
        <w:t> </w:t>
      </w:r>
      <w:r>
        <w:t xml:space="preserve">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